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EE0571" w:rsidP="00EE0571">
                <w:pPr>
                  <w:pStyle w:val="a3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uk-UA" w:eastAsia="uk-UA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RDefault="00773D4B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Default="005B4BA8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B721E9" w:rsidRPr="00EF6702" w:rsidRDefault="00B721E9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</w:p>
    <w:p w:rsidR="00B721E9" w:rsidRPr="00B721E9" w:rsidRDefault="00A757FE" w:rsidP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ПРОТОКОЛ УЗД</w:t>
      </w:r>
      <w:r w:rsidR="00B721E9"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B721E9" w:rsidRPr="00B721E9" w:rsidTr="00835308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4C3AA7" w:rsidP="0077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кануюча</w:t>
            </w:r>
            <w:r w:rsidR="00773D4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AA7" w:rsidRPr="00EF6702" w:rsidRDefault="004C3AA7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</w:tbl>
    <w:p w:rsidR="006B42D5" w:rsidRPr="006B42D5" w:rsidRDefault="006B42D5" w:rsidP="00B721E9">
      <w:pPr>
        <w:pStyle w:val="a3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773D4B" w:rsidP="00CD375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773D4B" w:rsidP="00FB0A32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a3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a6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3677AC">
        <w:trPr>
          <w:jc w:val="center"/>
        </w:trPr>
        <w:tc>
          <w:tcPr>
            <w:tcW w:w="3865" w:type="dxa"/>
            <w:vAlign w:val="center"/>
          </w:tcPr>
          <w:p w:rsidR="00F95C2A" w:rsidRPr="00B721E9" w:rsidRDefault="00F95C2A" w:rsidP="00A757FE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773D4B" w:rsidP="00F95C2A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</w:tbl>
    <w:p w:rsidR="00756FDA" w:rsidRPr="00F95C2A" w:rsidRDefault="00756FDA" w:rsidP="009E75EC">
      <w:pPr>
        <w:rPr>
          <w:rFonts w:ascii="Times New Roman" w:hAnsi="Times New Roman" w:cs="Times New Roman"/>
          <w:lang w:val="en-US"/>
        </w:rPr>
      </w:pPr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747AA"/>
    <w:rsid w:val="006B42D5"/>
    <w:rsid w:val="006D17A5"/>
    <w:rsid w:val="006E44EB"/>
    <w:rsid w:val="00756FDA"/>
    <w:rsid w:val="00761E8A"/>
    <w:rsid w:val="00771316"/>
    <w:rsid w:val="00773D4B"/>
    <w:rsid w:val="00794F0F"/>
    <w:rsid w:val="007D17CD"/>
    <w:rsid w:val="0081462E"/>
    <w:rsid w:val="0081789C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25E4A"/>
    <w:rsid w:val="00A35AB4"/>
    <w:rsid w:val="00A757FE"/>
    <w:rsid w:val="00A967EE"/>
    <w:rsid w:val="00AC75E2"/>
    <w:rsid w:val="00AE3000"/>
    <w:rsid w:val="00B050E6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339D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DD1485" w:rsidP="00DD1485">
          <w:pPr>
            <w:pStyle w:val="368F0569E1A9461F8808F3931169D5F8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a3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uk-UA" w:eastAsia="uk-UA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147B4B"/>
    <w:rsid w:val="00184A88"/>
    <w:rsid w:val="001E04FA"/>
    <w:rsid w:val="00212445"/>
    <w:rsid w:val="00291D16"/>
    <w:rsid w:val="002D5B36"/>
    <w:rsid w:val="00404105"/>
    <w:rsid w:val="0051595F"/>
    <w:rsid w:val="005F3C0A"/>
    <w:rsid w:val="006204E4"/>
    <w:rsid w:val="006C0698"/>
    <w:rsid w:val="00704AB1"/>
    <w:rsid w:val="00776AC7"/>
    <w:rsid w:val="007A5DF0"/>
    <w:rsid w:val="00875EEE"/>
    <w:rsid w:val="00924C1A"/>
    <w:rsid w:val="00967E98"/>
    <w:rsid w:val="00A50D12"/>
    <w:rsid w:val="00AB126F"/>
    <w:rsid w:val="00AE7E05"/>
    <w:rsid w:val="00B179A8"/>
    <w:rsid w:val="00B4324C"/>
    <w:rsid w:val="00B84ACE"/>
    <w:rsid w:val="00B93B3D"/>
    <w:rsid w:val="00C45585"/>
    <w:rsid w:val="00C70E7F"/>
    <w:rsid w:val="00C94D25"/>
    <w:rsid w:val="00CA3478"/>
    <w:rsid w:val="00CD1D50"/>
    <w:rsid w:val="00D01F89"/>
    <w:rsid w:val="00D3552E"/>
    <w:rsid w:val="00DD1485"/>
    <w:rsid w:val="00E07B4C"/>
    <w:rsid w:val="00E22681"/>
    <w:rsid w:val="00E90AB9"/>
    <w:rsid w:val="00EE1032"/>
    <w:rsid w:val="00F14578"/>
    <w:rsid w:val="00F2473E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485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E6AF-3D35-4847-9004-1215FF8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23</cp:lastModifiedBy>
  <cp:revision>29</cp:revision>
  <dcterms:created xsi:type="dcterms:W3CDTF">2018-09-20T13:14:00Z</dcterms:created>
  <dcterms:modified xsi:type="dcterms:W3CDTF">2019-01-15T14:52:00Z</dcterms:modified>
</cp:coreProperties>
</file>